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68E4" w14:textId="77777777" w:rsidR="00352D44" w:rsidRPr="004C6C45" w:rsidRDefault="00352D44" w:rsidP="00F2191E">
      <w:pPr>
        <w:spacing w:line="360" w:lineRule="auto"/>
        <w:contextualSpacing/>
        <w:jc w:val="both"/>
        <w:rPr>
          <w:rFonts w:ascii="Aptos" w:hAnsi="Aptos" w:cstheme="minorHAnsi"/>
          <w:b/>
          <w:bCs/>
          <w:sz w:val="22"/>
          <w:szCs w:val="22"/>
          <w:u w:val="single"/>
        </w:rPr>
      </w:pPr>
      <w:r w:rsidRPr="004C6C45">
        <w:rPr>
          <w:rFonts w:ascii="Aptos" w:hAnsi="Aptos" w:cstheme="minorHAnsi"/>
          <w:b/>
          <w:bCs/>
          <w:sz w:val="22"/>
          <w:szCs w:val="22"/>
          <w:u w:val="single"/>
        </w:rPr>
        <w:t>Megrendelő:</w:t>
      </w:r>
    </w:p>
    <w:p w14:paraId="1C26BD62" w14:textId="77777777" w:rsidR="00352D44" w:rsidRPr="004C6C45" w:rsidRDefault="00352D44" w:rsidP="00F2191E">
      <w:pPr>
        <w:tabs>
          <w:tab w:val="left" w:leader="underscore" w:pos="9070"/>
        </w:tabs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>Név/Cég neve:</w:t>
      </w:r>
      <w:r w:rsidRPr="004C6C45">
        <w:rPr>
          <w:rFonts w:ascii="Aptos" w:hAnsi="Aptos" w:cstheme="minorHAnsi"/>
          <w:sz w:val="22"/>
          <w:szCs w:val="22"/>
        </w:rPr>
        <w:tab/>
      </w:r>
    </w:p>
    <w:p w14:paraId="153C282E" w14:textId="77777777" w:rsidR="00352D44" w:rsidRPr="004C6C45" w:rsidRDefault="00352D44" w:rsidP="00F2191E">
      <w:pPr>
        <w:tabs>
          <w:tab w:val="left" w:leader="underscore" w:pos="9070"/>
        </w:tabs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>Címe:</w:t>
      </w:r>
      <w:r w:rsidRPr="004C6C45">
        <w:rPr>
          <w:rFonts w:ascii="Aptos" w:hAnsi="Aptos" w:cstheme="minorHAnsi"/>
          <w:sz w:val="22"/>
          <w:szCs w:val="22"/>
        </w:rPr>
        <w:tab/>
      </w:r>
    </w:p>
    <w:p w14:paraId="3FDE1C71" w14:textId="5100160A" w:rsidR="00352D44" w:rsidRPr="004C6C45" w:rsidRDefault="00352D44" w:rsidP="00F2191E">
      <w:pPr>
        <w:tabs>
          <w:tab w:val="left" w:leader="underscore" w:pos="9070"/>
        </w:tabs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>E-mail címe/Telefonszám:</w:t>
      </w:r>
      <w:r w:rsidRPr="004C6C45">
        <w:rPr>
          <w:rFonts w:ascii="Aptos" w:hAnsi="Aptos" w:cstheme="minorHAnsi"/>
          <w:sz w:val="22"/>
          <w:szCs w:val="22"/>
        </w:rPr>
        <w:tab/>
      </w:r>
    </w:p>
    <w:p w14:paraId="46F5E993" w14:textId="77777777" w:rsidR="00352D44" w:rsidRPr="004C6C45" w:rsidRDefault="00352D44" w:rsidP="00F2191E">
      <w:pPr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 xml:space="preserve">Adószáma: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52D44" w:rsidRPr="004C6C45" w14:paraId="5A98927C" w14:textId="77777777" w:rsidTr="003D240A">
        <w:tc>
          <w:tcPr>
            <w:tcW w:w="340" w:type="dxa"/>
          </w:tcPr>
          <w:p w14:paraId="630E9407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4151B266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7635D56F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0A49F020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518DA536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4207DB30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4270A0B8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75D29C57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2BC4AC38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330FA880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4C6C45">
              <w:rPr>
                <w:rFonts w:ascii="Aptos" w:hAnsi="Aptos" w:cstheme="minorHAnsi"/>
                <w:sz w:val="22"/>
                <w:szCs w:val="22"/>
              </w:rPr>
              <w:t>-</w:t>
            </w:r>
          </w:p>
        </w:tc>
        <w:tc>
          <w:tcPr>
            <w:tcW w:w="340" w:type="dxa"/>
          </w:tcPr>
          <w:p w14:paraId="7AC00D44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34C9D095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4C6C45">
              <w:rPr>
                <w:rFonts w:ascii="Aptos" w:hAnsi="Aptos" w:cstheme="minorHAnsi"/>
                <w:sz w:val="22"/>
                <w:szCs w:val="22"/>
              </w:rPr>
              <w:t>-</w:t>
            </w:r>
          </w:p>
        </w:tc>
        <w:tc>
          <w:tcPr>
            <w:tcW w:w="340" w:type="dxa"/>
          </w:tcPr>
          <w:p w14:paraId="3D53A6BE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4D308CDB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2A389297" w14:textId="77777777" w:rsidR="00352D44" w:rsidRPr="004C6C45" w:rsidRDefault="00352D44" w:rsidP="00F2191E">
      <w:pPr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>Fizetés módja: átutalás</w:t>
      </w:r>
    </w:p>
    <w:p w14:paraId="575C61C7" w14:textId="77777777" w:rsidR="00352D44" w:rsidRPr="004C6C45" w:rsidRDefault="00352D44" w:rsidP="00F2191E">
      <w:pPr>
        <w:tabs>
          <w:tab w:val="left" w:leader="underscore" w:pos="9070"/>
        </w:tabs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 xml:space="preserve">Bank neve: </w:t>
      </w:r>
      <w:r w:rsidRPr="004C6C45">
        <w:rPr>
          <w:rFonts w:ascii="Aptos" w:hAnsi="Aptos" w:cstheme="minorHAnsi"/>
          <w:sz w:val="22"/>
          <w:szCs w:val="22"/>
        </w:rPr>
        <w:tab/>
      </w:r>
    </w:p>
    <w:p w14:paraId="0E1FEE9B" w14:textId="77777777" w:rsidR="00352D44" w:rsidRPr="004C6C45" w:rsidRDefault="00352D44" w:rsidP="00F2191E">
      <w:pPr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 xml:space="preserve">Számlaszám: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52D44" w:rsidRPr="004C6C45" w14:paraId="0124A863" w14:textId="77777777" w:rsidTr="003D240A">
        <w:tc>
          <w:tcPr>
            <w:tcW w:w="340" w:type="dxa"/>
          </w:tcPr>
          <w:p w14:paraId="7A116594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0872E497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3AB83837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48517B22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78EDA96E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5089D83F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5339C952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6AED1FDC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25EC294B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4C6C45">
              <w:rPr>
                <w:rFonts w:ascii="Aptos" w:hAnsi="Aptos" w:cstheme="minorHAnsi"/>
                <w:sz w:val="22"/>
                <w:szCs w:val="22"/>
              </w:rPr>
              <w:t>-</w:t>
            </w:r>
          </w:p>
        </w:tc>
        <w:tc>
          <w:tcPr>
            <w:tcW w:w="340" w:type="dxa"/>
          </w:tcPr>
          <w:p w14:paraId="6FF8EB26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3B6206E4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3AAF3CDC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6FBE8A34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7BC8D543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62AA6C97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3F14C36F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1A9A465A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2B89BA0C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4C6C45">
              <w:rPr>
                <w:rFonts w:ascii="Aptos" w:hAnsi="Aptos" w:cstheme="minorHAnsi"/>
                <w:sz w:val="22"/>
                <w:szCs w:val="22"/>
              </w:rPr>
              <w:t>-</w:t>
            </w:r>
          </w:p>
        </w:tc>
        <w:tc>
          <w:tcPr>
            <w:tcW w:w="340" w:type="dxa"/>
          </w:tcPr>
          <w:p w14:paraId="5DB31F8C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3BCE18BF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6C983DE3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278B19E3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1E6CED03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53CD53DF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07176C4E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0" w:type="dxa"/>
          </w:tcPr>
          <w:p w14:paraId="28A29B18" w14:textId="77777777" w:rsidR="00352D44" w:rsidRPr="004C6C45" w:rsidRDefault="00352D44" w:rsidP="00F2191E">
            <w:pPr>
              <w:spacing w:line="360" w:lineRule="auto"/>
              <w:contextualSpacing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765C8812" w14:textId="77777777" w:rsidR="00352D44" w:rsidRPr="004C6C45" w:rsidRDefault="00352D44" w:rsidP="00F2191E">
      <w:pPr>
        <w:spacing w:line="360" w:lineRule="auto"/>
        <w:contextualSpacing/>
        <w:jc w:val="both"/>
        <w:rPr>
          <w:rFonts w:ascii="Aptos" w:hAnsi="Aptos" w:cstheme="minorHAnsi"/>
          <w:b/>
          <w:bCs/>
          <w:sz w:val="22"/>
          <w:szCs w:val="22"/>
          <w:u w:val="single"/>
        </w:rPr>
      </w:pPr>
      <w:r w:rsidRPr="004C6C45">
        <w:rPr>
          <w:rFonts w:ascii="Aptos" w:hAnsi="Aptos" w:cstheme="minorHAnsi"/>
          <w:b/>
          <w:bCs/>
          <w:sz w:val="22"/>
          <w:szCs w:val="22"/>
          <w:u w:val="single"/>
        </w:rPr>
        <w:t>Szakfelügyelet:</w:t>
      </w:r>
    </w:p>
    <w:p w14:paraId="56DD1DE3" w14:textId="77777777" w:rsidR="00352D44" w:rsidRPr="004C6C45" w:rsidRDefault="00352D44" w:rsidP="00F2191E">
      <w:pPr>
        <w:tabs>
          <w:tab w:val="left" w:leader="underscore" w:pos="2835"/>
          <w:tab w:val="left" w:leader="underscore" w:pos="4536"/>
          <w:tab w:val="left" w:leader="underscore" w:pos="5670"/>
          <w:tab w:val="left" w:leader="underscore" w:pos="6946"/>
          <w:tab w:val="left" w:leader="underscore" w:pos="8222"/>
        </w:tabs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>Tervezett időpontja: 20</w:t>
      </w:r>
      <w:r w:rsidRPr="004C6C45">
        <w:rPr>
          <w:rFonts w:ascii="Aptos" w:hAnsi="Aptos" w:cstheme="minorHAnsi"/>
          <w:sz w:val="22"/>
          <w:szCs w:val="22"/>
        </w:rPr>
        <w:tab/>
        <w:t xml:space="preserve"> év</w:t>
      </w:r>
      <w:r w:rsidRPr="004C6C45">
        <w:rPr>
          <w:rFonts w:ascii="Aptos" w:hAnsi="Aptos" w:cstheme="minorHAnsi"/>
          <w:sz w:val="22"/>
          <w:szCs w:val="22"/>
        </w:rPr>
        <w:tab/>
        <w:t xml:space="preserve">hónap </w:t>
      </w:r>
      <w:r w:rsidRPr="004C6C45">
        <w:rPr>
          <w:rFonts w:ascii="Aptos" w:hAnsi="Aptos" w:cstheme="minorHAnsi"/>
          <w:sz w:val="22"/>
          <w:szCs w:val="22"/>
        </w:rPr>
        <w:tab/>
        <w:t xml:space="preserve">nap </w:t>
      </w:r>
      <w:r w:rsidRPr="004C6C45">
        <w:rPr>
          <w:rFonts w:ascii="Aptos" w:hAnsi="Aptos" w:cstheme="minorHAnsi"/>
          <w:sz w:val="22"/>
          <w:szCs w:val="22"/>
        </w:rPr>
        <w:tab/>
        <w:t>-</w:t>
      </w:r>
      <w:proofErr w:type="spellStart"/>
      <w:r w:rsidRPr="004C6C45">
        <w:rPr>
          <w:rFonts w:ascii="Aptos" w:hAnsi="Aptos" w:cstheme="minorHAnsi"/>
          <w:sz w:val="22"/>
          <w:szCs w:val="22"/>
        </w:rPr>
        <w:t>tól</w:t>
      </w:r>
      <w:proofErr w:type="spellEnd"/>
      <w:r w:rsidRPr="004C6C45">
        <w:rPr>
          <w:rFonts w:ascii="Aptos" w:hAnsi="Aptos" w:cstheme="minorHAnsi"/>
          <w:sz w:val="22"/>
          <w:szCs w:val="22"/>
        </w:rPr>
        <w:t xml:space="preserve"> </w:t>
      </w:r>
      <w:r w:rsidRPr="004C6C45">
        <w:rPr>
          <w:rFonts w:ascii="Aptos" w:hAnsi="Aptos" w:cstheme="minorHAnsi"/>
          <w:sz w:val="22"/>
          <w:szCs w:val="22"/>
        </w:rPr>
        <w:tab/>
        <w:t>-</w:t>
      </w:r>
      <w:proofErr w:type="spellStart"/>
      <w:r w:rsidRPr="004C6C45">
        <w:rPr>
          <w:rFonts w:ascii="Aptos" w:hAnsi="Aptos" w:cstheme="minorHAnsi"/>
          <w:sz w:val="22"/>
          <w:szCs w:val="22"/>
        </w:rPr>
        <w:t>ig</w:t>
      </w:r>
      <w:proofErr w:type="spellEnd"/>
    </w:p>
    <w:p w14:paraId="7BD082E0" w14:textId="77777777" w:rsidR="00352D44" w:rsidRPr="004C6C45" w:rsidRDefault="00352D44" w:rsidP="00F2191E">
      <w:pPr>
        <w:tabs>
          <w:tab w:val="left" w:leader="underscore" w:pos="9070"/>
        </w:tabs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 xml:space="preserve">Helye: </w:t>
      </w:r>
      <w:r w:rsidRPr="004C6C45">
        <w:rPr>
          <w:rFonts w:ascii="Aptos" w:hAnsi="Aptos" w:cstheme="minorHAnsi"/>
          <w:sz w:val="22"/>
          <w:szCs w:val="22"/>
        </w:rPr>
        <w:tab/>
      </w:r>
    </w:p>
    <w:p w14:paraId="0939BD6B" w14:textId="77777777" w:rsidR="00352D44" w:rsidRPr="004C6C45" w:rsidRDefault="00352D44" w:rsidP="00F2191E">
      <w:pPr>
        <w:tabs>
          <w:tab w:val="left" w:leader="underscore" w:pos="9070"/>
        </w:tabs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>Oka:</w:t>
      </w:r>
      <w:r w:rsidRPr="004C6C45">
        <w:rPr>
          <w:rFonts w:ascii="Aptos" w:hAnsi="Aptos" w:cstheme="minorHAnsi"/>
          <w:sz w:val="22"/>
          <w:szCs w:val="22"/>
        </w:rPr>
        <w:tab/>
      </w:r>
    </w:p>
    <w:p w14:paraId="07247709" w14:textId="77777777" w:rsidR="00352D44" w:rsidRPr="004C6C45" w:rsidRDefault="00352D44" w:rsidP="00F2191E">
      <w:pPr>
        <w:tabs>
          <w:tab w:val="left" w:leader="underscore" w:pos="9070"/>
        </w:tabs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>Egyetértési nyilatkozat száma:</w:t>
      </w:r>
      <w:r w:rsidRPr="004C6C45">
        <w:rPr>
          <w:rFonts w:ascii="Aptos" w:hAnsi="Aptos" w:cstheme="minorHAnsi"/>
          <w:sz w:val="22"/>
          <w:szCs w:val="22"/>
        </w:rPr>
        <w:tab/>
      </w:r>
    </w:p>
    <w:p w14:paraId="1CF73A7C" w14:textId="77777777" w:rsidR="00352D44" w:rsidRPr="004C6C45" w:rsidRDefault="00352D44" w:rsidP="00F2191E">
      <w:pPr>
        <w:tabs>
          <w:tab w:val="left" w:leader="underscore" w:pos="8505"/>
        </w:tabs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>A munkaterületen a megrendelő részéről szakfelügyeletet igazoló személy:</w:t>
      </w:r>
    </w:p>
    <w:p w14:paraId="538B72F3" w14:textId="77777777" w:rsidR="00352D44" w:rsidRPr="004C6C45" w:rsidRDefault="00352D44" w:rsidP="00F2191E">
      <w:pPr>
        <w:tabs>
          <w:tab w:val="left" w:leader="underscore" w:pos="9070"/>
        </w:tabs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ab/>
      </w:r>
    </w:p>
    <w:p w14:paraId="27C5AE31" w14:textId="388492CA" w:rsidR="00352D44" w:rsidRPr="004C6C45" w:rsidRDefault="00352D44" w:rsidP="00F2191E">
      <w:pPr>
        <w:tabs>
          <w:tab w:val="left" w:leader="underscore" w:pos="9070"/>
        </w:tabs>
        <w:spacing w:line="360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 xml:space="preserve">Telefonszáma: </w:t>
      </w:r>
      <w:r w:rsidRPr="004C6C45">
        <w:rPr>
          <w:rFonts w:ascii="Aptos" w:hAnsi="Aptos" w:cstheme="minorHAnsi"/>
          <w:sz w:val="22"/>
          <w:szCs w:val="22"/>
        </w:rPr>
        <w:tab/>
      </w:r>
    </w:p>
    <w:p w14:paraId="65B86670" w14:textId="77777777" w:rsidR="00352D44" w:rsidRPr="004C6C45" w:rsidRDefault="00352D44" w:rsidP="00352D44">
      <w:pPr>
        <w:tabs>
          <w:tab w:val="center" w:pos="3402"/>
          <w:tab w:val="center" w:pos="5387"/>
          <w:tab w:val="center" w:pos="7938"/>
        </w:tabs>
        <w:spacing w:after="120"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b/>
          <w:bCs/>
          <w:sz w:val="22"/>
          <w:szCs w:val="22"/>
          <w:u w:val="single"/>
        </w:rPr>
        <w:t>Érintett szakterület:</w:t>
      </w:r>
      <w:r w:rsidRPr="004C6C45">
        <w:rPr>
          <w:rFonts w:ascii="Aptos" w:hAnsi="Aptos" w:cstheme="minorHAnsi"/>
          <w:sz w:val="22"/>
          <w:szCs w:val="22"/>
        </w:rPr>
        <w:t xml:space="preserve"> </w:t>
      </w:r>
      <w:r w:rsidRPr="004C6C45">
        <w:rPr>
          <w:rFonts w:ascii="Aptos" w:hAnsi="Aptos" w:cstheme="minorHAnsi"/>
          <w:sz w:val="22"/>
          <w:szCs w:val="22"/>
        </w:rPr>
        <w:tab/>
      </w:r>
      <w:r w:rsidRPr="004C6C45">
        <w:rPr>
          <w:rFonts w:ascii="Aptos" w:hAnsi="Aptos" w:cstheme="minorHAnsi"/>
          <w:caps/>
          <w:sz w:val="22"/>
          <w:szCs w:val="22"/>
        </w:rPr>
        <w:t>Vízhálózat</w:t>
      </w:r>
      <w:r w:rsidRPr="004C6C45">
        <w:rPr>
          <w:rFonts w:ascii="Aptos" w:hAnsi="Aptos" w:cstheme="minorHAnsi"/>
          <w:caps/>
          <w:sz w:val="22"/>
          <w:szCs w:val="22"/>
        </w:rPr>
        <w:tab/>
        <w:t>Szennyvízhálózat</w:t>
      </w:r>
      <w:r w:rsidRPr="004C6C45">
        <w:rPr>
          <w:rFonts w:ascii="Aptos" w:hAnsi="Aptos" w:cstheme="minorHAnsi"/>
          <w:sz w:val="22"/>
          <w:szCs w:val="22"/>
        </w:rPr>
        <w:t xml:space="preserve"> </w:t>
      </w:r>
      <w:r w:rsidRPr="004C6C45">
        <w:rPr>
          <w:rFonts w:ascii="Aptos" w:hAnsi="Aptos" w:cstheme="minorHAnsi"/>
          <w:sz w:val="22"/>
          <w:szCs w:val="22"/>
        </w:rPr>
        <w:tab/>
      </w:r>
      <w:r w:rsidRPr="004C6C45">
        <w:rPr>
          <w:rFonts w:ascii="Aptos" w:hAnsi="Aptos" w:cstheme="minorHAnsi"/>
          <w:i/>
          <w:iCs/>
          <w:sz w:val="22"/>
          <w:szCs w:val="22"/>
        </w:rPr>
        <w:t>(Megfelelő aláhúzandó!)</w:t>
      </w:r>
    </w:p>
    <w:p w14:paraId="6E3ED251" w14:textId="461938C5" w:rsidR="00352D44" w:rsidRPr="004C6C45" w:rsidRDefault="00352D44" w:rsidP="0035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 xml:space="preserve">A szolgáltatás(ok) várható költsége: </w:t>
      </w:r>
      <w:r w:rsidR="00AD409F">
        <w:rPr>
          <w:rFonts w:ascii="Aptos" w:hAnsi="Aptos" w:cstheme="minorHAnsi"/>
          <w:sz w:val="22"/>
          <w:szCs w:val="22"/>
        </w:rPr>
        <w:t>(bruttó) 17.200,-</w:t>
      </w:r>
      <w:r w:rsidR="0053201E" w:rsidRPr="004C6C45">
        <w:rPr>
          <w:rFonts w:ascii="Aptos" w:hAnsi="Aptos" w:cstheme="minorHAnsi"/>
          <w:sz w:val="22"/>
          <w:szCs w:val="22"/>
        </w:rPr>
        <w:t xml:space="preserve"> </w:t>
      </w:r>
      <w:r w:rsidRPr="004C6C45">
        <w:rPr>
          <w:rFonts w:ascii="Aptos" w:hAnsi="Aptos" w:cstheme="minorHAnsi"/>
          <w:sz w:val="22"/>
          <w:szCs w:val="22"/>
        </w:rPr>
        <w:t xml:space="preserve">Ft/óra + </w:t>
      </w:r>
      <w:r w:rsidR="00AD409F">
        <w:rPr>
          <w:rFonts w:ascii="Aptos" w:hAnsi="Aptos" w:cstheme="minorHAnsi"/>
          <w:sz w:val="22"/>
          <w:szCs w:val="22"/>
        </w:rPr>
        <w:t>8.790,- (1-10km) / 20.354 (10-20km) / 33.923 (20-30km)</w:t>
      </w:r>
      <w:r w:rsidRPr="004C6C45">
        <w:rPr>
          <w:rFonts w:ascii="Aptos" w:hAnsi="Aptos" w:cstheme="minorHAnsi"/>
          <w:sz w:val="22"/>
          <w:szCs w:val="22"/>
        </w:rPr>
        <w:t xml:space="preserve"> Ft/kiszállás/alkalom (Minden megkezdett órát egész órának kell tekinteni.) </w:t>
      </w:r>
    </w:p>
    <w:p w14:paraId="7B176263" w14:textId="77777777" w:rsidR="00352D44" w:rsidRPr="004C6C45" w:rsidRDefault="00352D44" w:rsidP="0035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 xml:space="preserve">A teljesített szolgáltatásról a Mezőföldvíz Kft. számlát bocsát ki Megrendelő részére az 2007. évi CXXVII. tv. rendelkezéseinek megfelelően. </w:t>
      </w:r>
      <w:r w:rsidRPr="004C6C45">
        <w:rPr>
          <w:rFonts w:ascii="Aptos" w:hAnsi="Aptos" w:cstheme="minorHAnsi"/>
          <w:b/>
          <w:bCs/>
          <w:sz w:val="22"/>
          <w:szCs w:val="22"/>
        </w:rPr>
        <w:t>A számla fizetési határideje a kiállítástól számított 15 naptári nap.</w:t>
      </w:r>
      <w:r w:rsidRPr="004C6C45">
        <w:rPr>
          <w:rFonts w:ascii="Aptos" w:hAnsi="Aptos" w:cstheme="minorHAnsi"/>
          <w:sz w:val="22"/>
          <w:szCs w:val="22"/>
        </w:rPr>
        <w:t xml:space="preserve"> Megrendelő a szakfelügyelet időpontjában és helyszínén gondoskodik a teljesítés elismerésére jogosult képviselőjének megjelenéséről.</w:t>
      </w:r>
    </w:p>
    <w:p w14:paraId="1A0951A2" w14:textId="77777777" w:rsidR="00352D44" w:rsidRPr="004C6C45" w:rsidRDefault="00352D44" w:rsidP="0035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>Telefonszámom megadásával hozzájárulok ahhoz, hogy a Mezőföldvíz Kft. a szakfelügyelet elvégzése érdekében telefonon megkeressen. A szakfelügyelet elvégzése után a telefonszámot töröljük. A hozzájárulás bármikor visszavonható. Személyes adatokat csak a törvényi előírásoknak megfelelően gyűjtjük és kezeljük, melyeket a lehető legbiztonságosabban tárolunk. Harmadik félnek személyes adatokat csak az érintett hozzájárulásával adunk át. Az érintett kérésére felvilágosítást adunk a róla tárolt adatokról, aminek módosítását, törlését bármikor kérheti elérhetőségeinken. További információt az Üzletszabályzatunkban talál, amit weboldalunkon és személyes ügyfélszolgálati irodánkban is megtekinthet.</w:t>
      </w:r>
    </w:p>
    <w:p w14:paraId="728D7317" w14:textId="77777777" w:rsidR="00352D44" w:rsidRPr="004C6C45" w:rsidRDefault="00352D44" w:rsidP="00352D44">
      <w:pPr>
        <w:autoSpaceDE w:val="0"/>
        <w:spacing w:before="120"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>A szolgáltatás(ok) várható költségét elfogadom, a Mezőföldvíz Kft.-</w:t>
      </w:r>
      <w:proofErr w:type="spellStart"/>
      <w:r w:rsidRPr="004C6C45">
        <w:rPr>
          <w:rFonts w:ascii="Aptos" w:hAnsi="Aptos" w:cstheme="minorHAnsi"/>
          <w:sz w:val="22"/>
          <w:szCs w:val="22"/>
        </w:rPr>
        <w:t>nek</w:t>
      </w:r>
      <w:proofErr w:type="spellEnd"/>
      <w:r w:rsidRPr="004C6C45">
        <w:rPr>
          <w:rFonts w:ascii="Aptos" w:hAnsi="Aptos" w:cstheme="minorHAnsi"/>
          <w:sz w:val="22"/>
          <w:szCs w:val="22"/>
        </w:rPr>
        <w:t xml:space="preserve"> utólagosan, számla ellenében kifizetem.</w:t>
      </w:r>
    </w:p>
    <w:p w14:paraId="37851EE2" w14:textId="77777777" w:rsidR="00352D44" w:rsidRPr="004C6C45" w:rsidRDefault="00352D44" w:rsidP="00352D44">
      <w:pPr>
        <w:tabs>
          <w:tab w:val="left" w:leader="underscore" w:pos="1985"/>
          <w:tab w:val="left" w:leader="underscore" w:pos="2835"/>
          <w:tab w:val="left" w:leader="underscore" w:pos="4536"/>
          <w:tab w:val="left" w:leader="underscore" w:pos="5670"/>
          <w:tab w:val="left" w:leader="underscore" w:pos="6946"/>
          <w:tab w:val="left" w:leader="underscore" w:pos="8222"/>
        </w:tabs>
        <w:spacing w:before="120"/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>Kelt:</w:t>
      </w:r>
      <w:r w:rsidRPr="004C6C45">
        <w:rPr>
          <w:rFonts w:ascii="Aptos" w:hAnsi="Aptos" w:cstheme="minorHAnsi"/>
          <w:sz w:val="22"/>
          <w:szCs w:val="22"/>
        </w:rPr>
        <w:tab/>
        <w:t>, 20</w:t>
      </w:r>
      <w:r w:rsidRPr="004C6C45">
        <w:rPr>
          <w:rFonts w:ascii="Aptos" w:hAnsi="Aptos" w:cstheme="minorHAnsi"/>
          <w:sz w:val="22"/>
          <w:szCs w:val="22"/>
        </w:rPr>
        <w:tab/>
        <w:t xml:space="preserve"> év</w:t>
      </w:r>
      <w:r w:rsidRPr="004C6C45">
        <w:rPr>
          <w:rFonts w:ascii="Aptos" w:hAnsi="Aptos" w:cstheme="minorHAnsi"/>
          <w:sz w:val="22"/>
          <w:szCs w:val="22"/>
        </w:rPr>
        <w:tab/>
        <w:t xml:space="preserve">hónap </w:t>
      </w:r>
      <w:r w:rsidRPr="004C6C45">
        <w:rPr>
          <w:rFonts w:ascii="Aptos" w:hAnsi="Aptos" w:cstheme="minorHAnsi"/>
          <w:sz w:val="22"/>
          <w:szCs w:val="22"/>
        </w:rPr>
        <w:tab/>
        <w:t>nap</w:t>
      </w:r>
    </w:p>
    <w:p w14:paraId="08FEA2BD" w14:textId="77777777" w:rsidR="00352D44" w:rsidRPr="004C6C45" w:rsidRDefault="00352D44" w:rsidP="00352D44">
      <w:pPr>
        <w:autoSpaceDE w:val="0"/>
        <w:jc w:val="both"/>
        <w:rPr>
          <w:rFonts w:ascii="Aptos" w:hAnsi="Aptos" w:cstheme="minorHAnsi"/>
          <w:sz w:val="22"/>
          <w:szCs w:val="22"/>
        </w:rPr>
      </w:pPr>
    </w:p>
    <w:p w14:paraId="2BB5EFF3" w14:textId="77777777" w:rsidR="00352D44" w:rsidRPr="004C6C45" w:rsidRDefault="00352D44" w:rsidP="00352D44">
      <w:pPr>
        <w:tabs>
          <w:tab w:val="left" w:pos="5670"/>
          <w:tab w:val="left" w:leader="underscore" w:pos="8505"/>
        </w:tabs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ab/>
      </w:r>
      <w:r w:rsidRPr="004C6C45">
        <w:rPr>
          <w:rFonts w:ascii="Aptos" w:hAnsi="Aptos" w:cstheme="minorHAnsi"/>
          <w:sz w:val="22"/>
          <w:szCs w:val="22"/>
        </w:rPr>
        <w:tab/>
      </w:r>
    </w:p>
    <w:p w14:paraId="7DC2F518" w14:textId="77777777" w:rsidR="00352D44" w:rsidRPr="004C6C45" w:rsidRDefault="00352D44" w:rsidP="00352D44">
      <w:pPr>
        <w:tabs>
          <w:tab w:val="center" w:pos="7088"/>
        </w:tabs>
        <w:spacing w:after="120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ab/>
        <w:t>megrendelő aláírása</w:t>
      </w:r>
    </w:p>
    <w:p w14:paraId="60950F11" w14:textId="28A4A51C" w:rsidR="00352D44" w:rsidRPr="004C6C45" w:rsidRDefault="00352D44" w:rsidP="00257D49">
      <w:pPr>
        <w:jc w:val="both"/>
        <w:rPr>
          <w:rFonts w:ascii="Aptos" w:hAnsi="Aptos" w:cstheme="minorHAnsi"/>
          <w:sz w:val="22"/>
          <w:szCs w:val="22"/>
        </w:rPr>
      </w:pPr>
      <w:r w:rsidRPr="004C6C45">
        <w:rPr>
          <w:rFonts w:ascii="Aptos" w:hAnsi="Aptos" w:cstheme="minorHAnsi"/>
          <w:sz w:val="22"/>
          <w:szCs w:val="22"/>
        </w:rPr>
        <w:t xml:space="preserve">A megrendelőt postai úton a 7031 Paks, Pf. 37. címre, vagy a </w:t>
      </w:r>
      <w:hyperlink r:id="rId8" w:history="1">
        <w:r w:rsidR="00257D49" w:rsidRPr="004C6C45">
          <w:rPr>
            <w:rStyle w:val="Hiperhivatkozs"/>
            <w:rFonts w:ascii="Aptos" w:hAnsi="Aptos" w:cstheme="minorHAnsi"/>
            <w:sz w:val="22"/>
            <w:szCs w:val="22"/>
          </w:rPr>
          <w:t>diszpecser@mezofoldvíz.hu</w:t>
        </w:r>
      </w:hyperlink>
      <w:r w:rsidR="00257D49" w:rsidRPr="004C6C45">
        <w:rPr>
          <w:rFonts w:ascii="Aptos" w:hAnsi="Aptos" w:cstheme="minorHAnsi"/>
          <w:sz w:val="22"/>
          <w:szCs w:val="22"/>
        </w:rPr>
        <w:t xml:space="preserve"> </w:t>
      </w:r>
      <w:r w:rsidRPr="004C6C45">
        <w:rPr>
          <w:rFonts w:ascii="Aptos" w:hAnsi="Aptos" w:cstheme="minorHAnsi"/>
          <w:sz w:val="22"/>
          <w:szCs w:val="22"/>
        </w:rPr>
        <w:t>e-mail címre kérjük eljuttatni a teljesítés előtt legalább 8 nappal.</w:t>
      </w:r>
    </w:p>
    <w:sectPr w:rsidR="00352D44" w:rsidRPr="004C6C45" w:rsidSect="00CE2C64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D721" w14:textId="77777777" w:rsidR="000C0DEC" w:rsidRDefault="000C0DEC">
      <w:r>
        <w:separator/>
      </w:r>
    </w:p>
  </w:endnote>
  <w:endnote w:type="continuationSeparator" w:id="0">
    <w:p w14:paraId="7939E364" w14:textId="77777777" w:rsidR="000C0DEC" w:rsidRDefault="000C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5305357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523362" w14:textId="19057FB1" w:rsidR="00D26F39" w:rsidRPr="00CE36CC" w:rsidRDefault="00CE36CC" w:rsidP="00CE36CC">
            <w:pPr>
              <w:pStyle w:val="ll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36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36C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E36CC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CE36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36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E36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E36C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36C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E36CC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CE36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36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E36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AE7A" w14:textId="77777777" w:rsidR="000C0DEC" w:rsidRDefault="000C0DEC">
      <w:r>
        <w:separator/>
      </w:r>
    </w:p>
  </w:footnote>
  <w:footnote w:type="continuationSeparator" w:id="0">
    <w:p w14:paraId="5ADB31ED" w14:textId="77777777" w:rsidR="000C0DEC" w:rsidRDefault="000C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Ind w:w="-113" w:type="dxa"/>
      <w:tblLook w:val="04A0" w:firstRow="1" w:lastRow="0" w:firstColumn="1" w:lastColumn="0" w:noHBand="0" w:noVBand="1"/>
    </w:tblPr>
    <w:tblGrid>
      <w:gridCol w:w="1623"/>
      <w:gridCol w:w="3021"/>
      <w:gridCol w:w="3020"/>
      <w:gridCol w:w="1511"/>
    </w:tblGrid>
    <w:tr w:rsidR="003C68D8" w:rsidRPr="003C68D8" w14:paraId="5B090F34" w14:textId="77777777" w:rsidTr="003C68D8">
      <w:tc>
        <w:tcPr>
          <w:tcW w:w="91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CFEECE" w14:textId="77777777" w:rsidR="003C68D8" w:rsidRPr="004C6C45" w:rsidRDefault="003C68D8" w:rsidP="003C68D8">
          <w:pPr>
            <w:tabs>
              <w:tab w:val="center" w:pos="4536"/>
              <w:tab w:val="right" w:pos="9072"/>
            </w:tabs>
            <w:jc w:val="center"/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4C6C45"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t>Mezőföldvíz Kft.</w:t>
          </w:r>
        </w:p>
      </w:tc>
    </w:tr>
    <w:tr w:rsidR="003C68D8" w:rsidRPr="003C68D8" w14:paraId="28D9ADF6" w14:textId="77777777" w:rsidTr="003C68D8">
      <w:trPr>
        <w:trHeight w:val="424"/>
      </w:trPr>
      <w:tc>
        <w:tcPr>
          <w:tcW w:w="16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 w:themeFill="background1" w:themeFillShade="D9"/>
          <w:vAlign w:val="center"/>
          <w:hideMark/>
        </w:tcPr>
        <w:p w14:paraId="05992AD7" w14:textId="7E38E59D" w:rsidR="003C68D8" w:rsidRPr="004C6C45" w:rsidRDefault="001435C4" w:rsidP="003C68D8">
          <w:pPr>
            <w:tabs>
              <w:tab w:val="center" w:pos="4536"/>
              <w:tab w:val="right" w:pos="9072"/>
            </w:tabs>
            <w:spacing w:before="60"/>
            <w:rPr>
              <w:rFonts w:ascii="Aptos" w:eastAsiaTheme="minorHAnsi" w:hAnsi="Aptos" w:cstheme="minorHAnsi"/>
              <w:b/>
              <w:bCs/>
              <w:cap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4C6C45">
            <w:rPr>
              <w:rFonts w:ascii="Aptos" w:eastAsiaTheme="minorHAnsi" w:hAnsi="Aptos" w:cstheme="minorHAnsi"/>
              <w:b/>
              <w:bCs/>
              <w:caps/>
              <w:noProof/>
              <w:kern w:val="2"/>
              <w:sz w:val="22"/>
              <w:szCs w:val="22"/>
              <w:lang w:eastAsia="en-US"/>
              <w14:ligatures w14:val="standardContextual"/>
            </w:rPr>
            <w:t>NY</w:t>
          </w:r>
          <w:r w:rsidR="00257D49" w:rsidRPr="004C6C45">
            <w:rPr>
              <w:rFonts w:ascii="Aptos" w:eastAsiaTheme="minorHAnsi" w:hAnsi="Aptos" w:cstheme="minorHAnsi"/>
              <w:b/>
              <w:bCs/>
              <w:caps/>
              <w:noProof/>
              <w:kern w:val="2"/>
              <w:sz w:val="22"/>
              <w:szCs w:val="22"/>
              <w:lang w:eastAsia="en-US"/>
              <w14:ligatures w14:val="standardContextual"/>
            </w:rPr>
            <w:t>1</w:t>
          </w:r>
        </w:p>
      </w:tc>
      <w:tc>
        <w:tcPr>
          <w:tcW w:w="604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  <w:vAlign w:val="center"/>
        </w:tcPr>
        <w:p w14:paraId="600D31A0" w14:textId="54FB0136" w:rsidR="003C68D8" w:rsidRPr="004C6C45" w:rsidRDefault="00352D44" w:rsidP="003C68D8">
          <w:pPr>
            <w:tabs>
              <w:tab w:val="center" w:pos="4536"/>
              <w:tab w:val="right" w:pos="9072"/>
            </w:tabs>
            <w:jc w:val="center"/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4C6C45"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t>Szakfelügyelet megrendelése</w:t>
          </w:r>
        </w:p>
      </w:tc>
      <w:tc>
        <w:tcPr>
          <w:tcW w:w="151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535B7D0" w14:textId="77777777" w:rsidR="003C68D8" w:rsidRPr="004C6C45" w:rsidRDefault="003C68D8" w:rsidP="003C68D8">
          <w:pPr>
            <w:tabs>
              <w:tab w:val="center" w:pos="4536"/>
              <w:tab w:val="right" w:pos="9072"/>
            </w:tabs>
            <w:jc w:val="center"/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</w:p>
      </w:tc>
    </w:tr>
    <w:tr w:rsidR="003C68D8" w:rsidRPr="003C68D8" w14:paraId="7B271AC8" w14:textId="77777777" w:rsidTr="003C68D8">
      <w:tc>
        <w:tcPr>
          <w:tcW w:w="46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F37289" w14:textId="0688AC51" w:rsidR="003C68D8" w:rsidRPr="004C6C45" w:rsidRDefault="003C68D8" w:rsidP="003C68D8">
          <w:pPr>
            <w:tabs>
              <w:tab w:val="center" w:pos="4536"/>
              <w:tab w:val="right" w:pos="9072"/>
            </w:tabs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4C6C45"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t xml:space="preserve">Verziószám: </w:t>
          </w:r>
          <w:r w:rsidR="00257D49" w:rsidRPr="004C6C45"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t>1</w:t>
          </w:r>
          <w:r w:rsidRPr="004C6C45"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t>.</w:t>
          </w:r>
        </w:p>
      </w:tc>
      <w:tc>
        <w:tcPr>
          <w:tcW w:w="45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7DC624" w14:textId="2487058C" w:rsidR="003C68D8" w:rsidRPr="004C6C45" w:rsidRDefault="003C68D8" w:rsidP="003C68D8">
          <w:pPr>
            <w:tabs>
              <w:tab w:val="center" w:pos="4536"/>
              <w:tab w:val="right" w:pos="9072"/>
            </w:tabs>
            <w:jc w:val="right"/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4C6C45"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t>Hatályos: 202</w:t>
          </w:r>
          <w:r w:rsidR="00EB10DC" w:rsidRPr="004C6C45"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t>5.04.0</w:t>
          </w:r>
          <w:r w:rsidR="005B7C34"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t>3</w:t>
          </w:r>
          <w:r w:rsidRPr="004C6C45"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t>-t</w:t>
          </w:r>
          <w:r w:rsidR="005B7C34"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t>ó</w:t>
          </w:r>
          <w:r w:rsidRPr="004C6C45">
            <w:rPr>
              <w:rFonts w:ascii="Aptos" w:eastAsiaTheme="minorHAnsi" w:hAnsi="Aptos" w:cstheme="minorHAns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t>l</w:t>
          </w:r>
        </w:p>
      </w:tc>
    </w:tr>
  </w:tbl>
  <w:p w14:paraId="031A0D99" w14:textId="77777777" w:rsidR="003C68D8" w:rsidRPr="003C68D8" w:rsidRDefault="003C68D8">
    <w:pPr>
      <w:pStyle w:val="lfej"/>
      <w:rPr>
        <w:rFonts w:asciiTheme="minorHAnsi" w:hAnsiTheme="minorHAnsi" w:cstheme="minorHAns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FB2"/>
    <w:multiLevelType w:val="hybridMultilevel"/>
    <w:tmpl w:val="342A84B4"/>
    <w:lvl w:ilvl="0" w:tplc="5DDC50B8">
      <w:start w:val="1"/>
      <w:numFmt w:val="lowerLetter"/>
      <w:lvlText w:val="%1)"/>
      <w:lvlJc w:val="left"/>
      <w:pPr>
        <w:ind w:left="67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60" w:hanging="360"/>
      </w:pPr>
    </w:lvl>
    <w:lvl w:ilvl="2" w:tplc="040E001B" w:tentative="1">
      <w:start w:val="1"/>
      <w:numFmt w:val="lowerRoman"/>
      <w:lvlText w:val="%3."/>
      <w:lvlJc w:val="right"/>
      <w:pPr>
        <w:ind w:left="8180" w:hanging="180"/>
      </w:pPr>
    </w:lvl>
    <w:lvl w:ilvl="3" w:tplc="040E000F" w:tentative="1">
      <w:start w:val="1"/>
      <w:numFmt w:val="decimal"/>
      <w:lvlText w:val="%4."/>
      <w:lvlJc w:val="left"/>
      <w:pPr>
        <w:ind w:left="8900" w:hanging="360"/>
      </w:pPr>
    </w:lvl>
    <w:lvl w:ilvl="4" w:tplc="040E0019" w:tentative="1">
      <w:start w:val="1"/>
      <w:numFmt w:val="lowerLetter"/>
      <w:lvlText w:val="%5."/>
      <w:lvlJc w:val="left"/>
      <w:pPr>
        <w:ind w:left="9620" w:hanging="360"/>
      </w:pPr>
    </w:lvl>
    <w:lvl w:ilvl="5" w:tplc="040E001B" w:tentative="1">
      <w:start w:val="1"/>
      <w:numFmt w:val="lowerRoman"/>
      <w:lvlText w:val="%6."/>
      <w:lvlJc w:val="right"/>
      <w:pPr>
        <w:ind w:left="10340" w:hanging="180"/>
      </w:pPr>
    </w:lvl>
    <w:lvl w:ilvl="6" w:tplc="040E000F" w:tentative="1">
      <w:start w:val="1"/>
      <w:numFmt w:val="decimal"/>
      <w:lvlText w:val="%7."/>
      <w:lvlJc w:val="left"/>
      <w:pPr>
        <w:ind w:left="11060" w:hanging="360"/>
      </w:pPr>
    </w:lvl>
    <w:lvl w:ilvl="7" w:tplc="040E0019" w:tentative="1">
      <w:start w:val="1"/>
      <w:numFmt w:val="lowerLetter"/>
      <w:lvlText w:val="%8."/>
      <w:lvlJc w:val="left"/>
      <w:pPr>
        <w:ind w:left="11780" w:hanging="360"/>
      </w:pPr>
    </w:lvl>
    <w:lvl w:ilvl="8" w:tplc="040E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 w15:restartNumberingAfterBreak="0">
    <w:nsid w:val="319F584D"/>
    <w:multiLevelType w:val="hybridMultilevel"/>
    <w:tmpl w:val="9704112C"/>
    <w:lvl w:ilvl="0" w:tplc="C340F244">
      <w:start w:val="36"/>
      <w:numFmt w:val="bullet"/>
      <w:lvlText w:val="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C09C1"/>
    <w:multiLevelType w:val="hybridMultilevel"/>
    <w:tmpl w:val="8FF649C0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89435">
    <w:abstractNumId w:val="0"/>
  </w:num>
  <w:num w:numId="2" w16cid:durableId="1230385570">
    <w:abstractNumId w:val="2"/>
  </w:num>
  <w:num w:numId="3" w16cid:durableId="182100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54"/>
    <w:rsid w:val="000138EF"/>
    <w:rsid w:val="00057B00"/>
    <w:rsid w:val="000876E3"/>
    <w:rsid w:val="000C0DEC"/>
    <w:rsid w:val="000D617D"/>
    <w:rsid w:val="000E6675"/>
    <w:rsid w:val="000F0BCF"/>
    <w:rsid w:val="00104CBF"/>
    <w:rsid w:val="00107C97"/>
    <w:rsid w:val="00127692"/>
    <w:rsid w:val="001435C4"/>
    <w:rsid w:val="0019158E"/>
    <w:rsid w:val="00191CAB"/>
    <w:rsid w:val="001A5A97"/>
    <w:rsid w:val="001C6D25"/>
    <w:rsid w:val="001D2F25"/>
    <w:rsid w:val="001E0912"/>
    <w:rsid w:val="0020330A"/>
    <w:rsid w:val="00207B27"/>
    <w:rsid w:val="0021190F"/>
    <w:rsid w:val="00223974"/>
    <w:rsid w:val="00252DA5"/>
    <w:rsid w:val="00257D49"/>
    <w:rsid w:val="00260C76"/>
    <w:rsid w:val="002624DA"/>
    <w:rsid w:val="002A1D9F"/>
    <w:rsid w:val="002C311A"/>
    <w:rsid w:val="002C4F7A"/>
    <w:rsid w:val="002D63E6"/>
    <w:rsid w:val="00305022"/>
    <w:rsid w:val="0031055A"/>
    <w:rsid w:val="003134C8"/>
    <w:rsid w:val="0032584D"/>
    <w:rsid w:val="00352D44"/>
    <w:rsid w:val="0037458A"/>
    <w:rsid w:val="00391C64"/>
    <w:rsid w:val="003C3D77"/>
    <w:rsid w:val="003C68D8"/>
    <w:rsid w:val="003C7D54"/>
    <w:rsid w:val="003E14F4"/>
    <w:rsid w:val="004118A8"/>
    <w:rsid w:val="00416C27"/>
    <w:rsid w:val="0043385F"/>
    <w:rsid w:val="0045033B"/>
    <w:rsid w:val="004C3188"/>
    <w:rsid w:val="004C6512"/>
    <w:rsid w:val="004C6C45"/>
    <w:rsid w:val="004E35A9"/>
    <w:rsid w:val="0053201E"/>
    <w:rsid w:val="00565BEA"/>
    <w:rsid w:val="00577067"/>
    <w:rsid w:val="00581F3F"/>
    <w:rsid w:val="005961A7"/>
    <w:rsid w:val="005B7C34"/>
    <w:rsid w:val="005F67AE"/>
    <w:rsid w:val="00607964"/>
    <w:rsid w:val="0062470D"/>
    <w:rsid w:val="00656658"/>
    <w:rsid w:val="006735A4"/>
    <w:rsid w:val="00700417"/>
    <w:rsid w:val="007019A9"/>
    <w:rsid w:val="00706BC6"/>
    <w:rsid w:val="00711047"/>
    <w:rsid w:val="00752C14"/>
    <w:rsid w:val="00787F3B"/>
    <w:rsid w:val="007B001F"/>
    <w:rsid w:val="007B01C9"/>
    <w:rsid w:val="007B4DD8"/>
    <w:rsid w:val="007C1B7D"/>
    <w:rsid w:val="007F23D1"/>
    <w:rsid w:val="0086622E"/>
    <w:rsid w:val="008E580A"/>
    <w:rsid w:val="008F0DA9"/>
    <w:rsid w:val="00944AA7"/>
    <w:rsid w:val="009520A8"/>
    <w:rsid w:val="009545FA"/>
    <w:rsid w:val="0097024E"/>
    <w:rsid w:val="0097099F"/>
    <w:rsid w:val="009866DC"/>
    <w:rsid w:val="00991EC4"/>
    <w:rsid w:val="009B5F08"/>
    <w:rsid w:val="009B7C97"/>
    <w:rsid w:val="009E3FB2"/>
    <w:rsid w:val="00A26F41"/>
    <w:rsid w:val="00A30D7C"/>
    <w:rsid w:val="00A30FC0"/>
    <w:rsid w:val="00A31707"/>
    <w:rsid w:val="00A335EE"/>
    <w:rsid w:val="00A61FAC"/>
    <w:rsid w:val="00A62CA3"/>
    <w:rsid w:val="00A67A00"/>
    <w:rsid w:val="00A9551F"/>
    <w:rsid w:val="00AC6E24"/>
    <w:rsid w:val="00AD409F"/>
    <w:rsid w:val="00AE047D"/>
    <w:rsid w:val="00AF0568"/>
    <w:rsid w:val="00AF0CC0"/>
    <w:rsid w:val="00B51772"/>
    <w:rsid w:val="00B60765"/>
    <w:rsid w:val="00B77D55"/>
    <w:rsid w:val="00B86916"/>
    <w:rsid w:val="00B943EC"/>
    <w:rsid w:val="00BD2BAD"/>
    <w:rsid w:val="00BF48C0"/>
    <w:rsid w:val="00C11566"/>
    <w:rsid w:val="00C34DBA"/>
    <w:rsid w:val="00C66019"/>
    <w:rsid w:val="00C711CE"/>
    <w:rsid w:val="00C80E01"/>
    <w:rsid w:val="00C84958"/>
    <w:rsid w:val="00CB06A6"/>
    <w:rsid w:val="00CB2CBB"/>
    <w:rsid w:val="00CD0368"/>
    <w:rsid w:val="00CD24CA"/>
    <w:rsid w:val="00CE2C64"/>
    <w:rsid w:val="00CE36CC"/>
    <w:rsid w:val="00CE672C"/>
    <w:rsid w:val="00CF32BA"/>
    <w:rsid w:val="00D06AF7"/>
    <w:rsid w:val="00D0727D"/>
    <w:rsid w:val="00D26F39"/>
    <w:rsid w:val="00D356F4"/>
    <w:rsid w:val="00D7029C"/>
    <w:rsid w:val="00D71263"/>
    <w:rsid w:val="00D767C0"/>
    <w:rsid w:val="00D97AC6"/>
    <w:rsid w:val="00DA571B"/>
    <w:rsid w:val="00DC4C19"/>
    <w:rsid w:val="00DE242F"/>
    <w:rsid w:val="00E035BF"/>
    <w:rsid w:val="00E10A39"/>
    <w:rsid w:val="00E139DA"/>
    <w:rsid w:val="00E30CDE"/>
    <w:rsid w:val="00E5648F"/>
    <w:rsid w:val="00E76CBF"/>
    <w:rsid w:val="00E877A2"/>
    <w:rsid w:val="00EB10DC"/>
    <w:rsid w:val="00F02227"/>
    <w:rsid w:val="00F2191E"/>
    <w:rsid w:val="00F2274C"/>
    <w:rsid w:val="00F66986"/>
    <w:rsid w:val="00F85F1B"/>
    <w:rsid w:val="00FD2E39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4A877"/>
  <w15:docId w15:val="{9A22DCB7-936E-4F32-894C-7FC7FE5D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C7D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7D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55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551F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uiPriority w:val="99"/>
    <w:rsid w:val="00BF48C0"/>
    <w:pPr>
      <w:suppressAutoHyphens/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F48C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F23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F23D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F23D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23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23D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247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47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62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2470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C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C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30CDE"/>
    <w:rPr>
      <w:vertAlign w:val="superscript"/>
    </w:rPr>
  </w:style>
  <w:style w:type="table" w:styleId="Rcsostblzat">
    <w:name w:val="Table Grid"/>
    <w:basedOn w:val="Normltblzat"/>
    <w:uiPriority w:val="39"/>
    <w:rsid w:val="004C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7D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5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zpecser@mezofoldv&#237;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DA30-0218-42CF-9F8B-BD3AE237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V</dc:creator>
  <cp:keywords/>
  <dc:description/>
  <cp:lastModifiedBy>Dr. Jankovics Andrea</cp:lastModifiedBy>
  <cp:revision>3</cp:revision>
  <cp:lastPrinted>2024-08-14T10:28:00Z</cp:lastPrinted>
  <dcterms:created xsi:type="dcterms:W3CDTF">2025-04-01T11:35:00Z</dcterms:created>
  <dcterms:modified xsi:type="dcterms:W3CDTF">2025-04-01T11:45:00Z</dcterms:modified>
</cp:coreProperties>
</file>